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BA74" w14:textId="2BBC19D5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14:paraId="6CFDC01E" w14:textId="05B96639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к приказу </w:t>
      </w:r>
      <w:r w:rsidR="00796C7C">
        <w:rPr>
          <w:rFonts w:ascii="Times New Roman" w:eastAsia="Times New Roman" w:hAnsi="Times New Roman" w:cs="Times New Roman"/>
          <w:lang w:eastAsia="ar-SA"/>
        </w:rPr>
        <w:t>управления</w:t>
      </w:r>
      <w:r w:rsidRPr="007022D0">
        <w:rPr>
          <w:rFonts w:ascii="Times New Roman" w:eastAsia="Times New Roman" w:hAnsi="Times New Roman" w:cs="Times New Roman"/>
          <w:lang w:eastAsia="ar-SA"/>
        </w:rPr>
        <w:t xml:space="preserve"> образования</w:t>
      </w:r>
      <w:r w:rsidR="00796C7C">
        <w:rPr>
          <w:rFonts w:ascii="Times New Roman" w:eastAsia="Times New Roman" w:hAnsi="Times New Roman" w:cs="Times New Roman"/>
          <w:lang w:eastAsia="ar-SA"/>
        </w:rPr>
        <w:t xml:space="preserve"> администрации Симферопольского района</w:t>
      </w:r>
    </w:p>
    <w:p w14:paraId="41E28786" w14:textId="3D0B4CE8" w:rsidR="00157CB9" w:rsidRPr="00F82969" w:rsidRDefault="007022D0" w:rsidP="007022D0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 xml:space="preserve"> 0</w:t>
      </w:r>
      <w:r w:rsidR="00796C7C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>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2022 г. №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 xml:space="preserve"> 1</w:t>
      </w:r>
      <w:r w:rsidR="00796C7C">
        <w:rPr>
          <w:rFonts w:ascii="Times New Roman" w:eastAsia="Times New Roman" w:hAnsi="Times New Roman" w:cs="Times New Roman"/>
          <w:color w:val="000000"/>
          <w:lang w:eastAsia="ar-SA"/>
        </w:rPr>
        <w:t>055</w:t>
      </w:r>
      <w:bookmarkStart w:id="0" w:name="_GoBack"/>
      <w:bookmarkEnd w:id="0"/>
    </w:p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7C21F" w14:textId="0F9AA0A4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на ГИА-9 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>и итогово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14:paraId="4D5EE52B" w14:textId="2C777859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EF3985" w:rsidRPr="00F82969" w14:paraId="05B85C28" w14:textId="77777777" w:rsidTr="00053B3B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EF3985" w:rsidRPr="00F82969" w14:paraId="4F637AE5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7FC57453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4111E54" w14:textId="2B84977D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мферополь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201E33" w:rsidRPr="00F82969" w14:paraId="05B2E63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50C7F00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70FDBD" w14:textId="7D58C25E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2878FC" w14:textId="17C01CEF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</w:p>
          <w:p w14:paraId="18C3143A" w14:textId="593CDDBA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, ул. Терешковой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0EEBC360" w14:textId="06A0D5D3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желял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льзар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201E33" w:rsidRPr="00F82969" w14:paraId="5988F53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B3753A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910EED" w14:textId="29B2EFCC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 № 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BF66B18" w14:textId="1356254D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рла Маркс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3827" w:type="dxa"/>
            <w:vAlign w:val="center"/>
          </w:tcPr>
          <w:p w14:paraId="17775F1F" w14:textId="1365B509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 Елена Леонидовна</w:t>
            </w:r>
          </w:p>
        </w:tc>
      </w:tr>
      <w:tr w:rsidR="00201E33" w:rsidRPr="00F82969" w14:paraId="2FFB75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634075C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0B4018" w14:textId="12993B2C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 школа-гимназия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6E70B0B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BA6B34E" w14:textId="68591A5B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е ул. Острякова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1А</w:t>
            </w:r>
          </w:p>
        </w:tc>
        <w:tc>
          <w:tcPr>
            <w:tcW w:w="3827" w:type="dxa"/>
            <w:vAlign w:val="center"/>
          </w:tcPr>
          <w:p w14:paraId="2539A854" w14:textId="0945803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201E33" w:rsidRPr="00F82969" w14:paraId="6CD3B55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C6926B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EC0822" w14:textId="0DC236C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№ 3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200E475" w14:textId="674754FA" w:rsidR="00201E33" w:rsidRPr="00FF6BD9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гт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Володи Ефимова, 25</w:t>
            </w:r>
          </w:p>
        </w:tc>
        <w:tc>
          <w:tcPr>
            <w:tcW w:w="3827" w:type="dxa"/>
            <w:vAlign w:val="center"/>
          </w:tcPr>
          <w:p w14:paraId="174929C2" w14:textId="2A1CE23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зниченко Елена Юрьевна</w:t>
            </w:r>
          </w:p>
        </w:tc>
      </w:tr>
      <w:tr w:rsidR="00201E33" w:rsidRPr="00F82969" w14:paraId="07870D2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1B25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836954" w14:textId="73C3B936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нисов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DE67CC1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ка, </w:t>
            </w:r>
          </w:p>
          <w:p w14:paraId="756C9E6B" w14:textId="6018AE60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14, </w:t>
            </w:r>
          </w:p>
        </w:tc>
        <w:tc>
          <w:tcPr>
            <w:tcW w:w="3827" w:type="dxa"/>
            <w:vAlign w:val="center"/>
          </w:tcPr>
          <w:p w14:paraId="63066615" w14:textId="3D868CA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юли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201E33" w:rsidRPr="00F82969" w14:paraId="21D3374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7C1E26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9D5E3E" w14:textId="7C927C4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 имени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Я.М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лонимского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19C0965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бр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351A1C" w14:textId="1A1137F2" w:rsidR="00201E33" w:rsidRP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, д.1-А</w:t>
            </w:r>
          </w:p>
        </w:tc>
        <w:tc>
          <w:tcPr>
            <w:tcW w:w="3827" w:type="dxa"/>
            <w:vAlign w:val="center"/>
          </w:tcPr>
          <w:p w14:paraId="233776BF" w14:textId="01D0D87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Ма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201E33" w:rsidRPr="00F82969" w14:paraId="0FD294D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F1A4F1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4904EF" w14:textId="17303805" w:rsidR="00201E33" w:rsidRPr="00201E33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онская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ени ветерана Великой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 войны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алера ордена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</w:p>
          <w:p w14:paraId="2F595CC8" w14:textId="6B8252DD" w:rsidR="00201E33" w:rsidRPr="00D01DFF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везды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енко Васили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646ADD2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е, </w:t>
            </w:r>
          </w:p>
          <w:p w14:paraId="12493150" w14:textId="7A21304B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сомоль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3827" w:type="dxa"/>
            <w:vAlign w:val="center"/>
          </w:tcPr>
          <w:p w14:paraId="1CF57693" w14:textId="13CAA90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01E33" w:rsidRPr="00F82969" w14:paraId="6FFA5C1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CA4886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15C70" w14:textId="200302D0" w:rsidR="00201E33" w:rsidRPr="00FF6BD9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Журавлё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0620CE2" w14:textId="77777777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Журавлёвка,</w:t>
            </w:r>
          </w:p>
          <w:p w14:paraId="0814150D" w14:textId="4AF4BB36" w:rsidR="00201E33" w:rsidRPr="006A4755" w:rsidRDefault="00201E33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15-а, </w:t>
            </w:r>
          </w:p>
        </w:tc>
        <w:tc>
          <w:tcPr>
            <w:tcW w:w="3827" w:type="dxa"/>
            <w:vAlign w:val="center"/>
          </w:tcPr>
          <w:p w14:paraId="0578379E" w14:textId="7A761985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201E33" w:rsidRPr="00F82969" w14:paraId="00A1063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2AC11A8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2E4D7F" w14:textId="598F7389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AE4CFDA" w14:textId="10E02ED5" w:rsidR="00ED1F37" w:rsidRPr="00201E33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лесье,</w:t>
            </w:r>
          </w:p>
          <w:p w14:paraId="615FD787" w14:textId="76CA7B30" w:rsidR="00201E33" w:rsidRPr="00FF6BD9" w:rsidRDefault="00ED1F37" w:rsidP="00ED1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3</w:t>
            </w:r>
          </w:p>
        </w:tc>
        <w:tc>
          <w:tcPr>
            <w:tcW w:w="3827" w:type="dxa"/>
            <w:vAlign w:val="center"/>
          </w:tcPr>
          <w:p w14:paraId="34DC4071" w14:textId="58DEA86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Натал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201E33" w:rsidRPr="00F82969" w14:paraId="5DA480B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C776928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09F7D4" w14:textId="718336B8" w:rsidR="00201E33" w:rsidRPr="00DD2AD0" w:rsidRDefault="00DD2AD0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678" w:type="dxa"/>
            <w:vAlign w:val="center"/>
          </w:tcPr>
          <w:p w14:paraId="35754C38" w14:textId="7840413C" w:rsidR="00201E33" w:rsidRPr="00DD2AD0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феропольский р-н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,</w:t>
            </w:r>
            <w:r w:rsidR="00D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алужина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827" w:type="dxa"/>
            <w:vAlign w:val="center"/>
          </w:tcPr>
          <w:p w14:paraId="6FF9CFC4" w14:textId="654E7C9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миди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ундуз</w:t>
            </w:r>
            <w:proofErr w:type="spellEnd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D49E8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AEB100D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6D38A34" w14:textId="476A6C24" w:rsidR="00201E33" w:rsidRPr="00201E33" w:rsidRDefault="00FF6BD9" w:rsidP="00C46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враамова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CF1102B" w14:textId="77777777" w:rsidR="00E95357" w:rsidRPr="00201E33" w:rsidRDefault="00E95357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</w:p>
          <w:p w14:paraId="2C69D1AC" w14:textId="57062E0B" w:rsidR="00201E33" w:rsidRPr="00FF6BD9" w:rsidRDefault="00201E33" w:rsidP="00E9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1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29D72CC" w14:textId="495AC072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3D796E8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76D5CB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8BEE70" w14:textId="5E7A791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льчугин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 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м языком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84743D7" w14:textId="62A5C570" w:rsidR="00201E33" w:rsidRPr="00854BCA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Кольчугин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, 13-А</w:t>
            </w:r>
          </w:p>
        </w:tc>
        <w:tc>
          <w:tcPr>
            <w:tcW w:w="3827" w:type="dxa"/>
            <w:vAlign w:val="center"/>
          </w:tcPr>
          <w:p w14:paraId="31023A0A" w14:textId="4984B42D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екие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етовна</w:t>
            </w:r>
            <w:proofErr w:type="spellEnd"/>
          </w:p>
        </w:tc>
      </w:tr>
      <w:tr w:rsidR="00201E33" w:rsidRPr="00F82969" w14:paraId="70EE297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BDFBAD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0FA7B1" w14:textId="4F2FED3B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0A1061F" w14:textId="737EB0AB" w:rsidR="00201E33" w:rsidRPr="00201E33" w:rsidRDefault="00201E33" w:rsidP="00ED1F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3827" w:type="dxa"/>
            <w:vAlign w:val="center"/>
          </w:tcPr>
          <w:p w14:paraId="0C749E6B" w14:textId="35764C56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Татьяна Васильевна</w:t>
            </w:r>
          </w:p>
        </w:tc>
      </w:tr>
      <w:tr w:rsidR="00201E33" w:rsidRPr="00F82969" w14:paraId="0C0EAB9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B995B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9B18571" w14:textId="0D51402A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убан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Серге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а Королё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A59128C" w14:textId="215897EE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ир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6295E2C" w14:textId="0DF1437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</w:tr>
      <w:tr w:rsidR="00201E33" w:rsidRPr="00F82969" w14:paraId="2C3C76A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9DA292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6ABBAE" w14:textId="7355C966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9B3DC54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лёно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6AEC040" w14:textId="0BD587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ная, д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827" w:type="dxa"/>
            <w:vAlign w:val="center"/>
          </w:tcPr>
          <w:p w14:paraId="59124060" w14:textId="071F588B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мброс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</w:tr>
      <w:tr w:rsidR="00201E33" w:rsidRPr="00F82969" w14:paraId="0FFB82E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A074A1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A71269" w14:textId="7F1338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83B51B6" w14:textId="77777777" w:rsidR="00ED1F37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ное, </w:t>
            </w:r>
          </w:p>
          <w:p w14:paraId="487A42C0" w14:textId="751E58A3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Крымской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есны, 2</w:t>
            </w:r>
          </w:p>
        </w:tc>
        <w:tc>
          <w:tcPr>
            <w:tcW w:w="3827" w:type="dxa"/>
            <w:vAlign w:val="center"/>
          </w:tcPr>
          <w:p w14:paraId="155F9C4A" w14:textId="746347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201E33" w:rsidRPr="00F82969" w14:paraId="5D51BD8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ED8837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3397ADA" w14:textId="35963C09" w:rsidR="00201E33" w:rsidRPr="00C466E8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Мазанская</w:t>
            </w:r>
            <w:proofErr w:type="spellEnd"/>
            <w:r w:rsidR="00201E3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3C475F0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анка, </w:t>
            </w:r>
          </w:p>
          <w:p w14:paraId="1F2ABD43" w14:textId="24185012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5А</w:t>
            </w:r>
          </w:p>
        </w:tc>
        <w:tc>
          <w:tcPr>
            <w:tcW w:w="3827" w:type="dxa"/>
            <w:vAlign w:val="center"/>
          </w:tcPr>
          <w:p w14:paraId="45AB726E" w14:textId="66C7C2C5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C466E8" w:rsidRPr="00C466E8">
              <w:rPr>
                <w:rFonts w:ascii="Times New Roman" w:eastAsia="Calibri" w:hAnsi="Times New Roman" w:cs="Times New Roman"/>
                <w:sz w:val="24"/>
                <w:szCs w:val="24"/>
              </w:rPr>
              <w:t>ария Владимировна</w:t>
            </w:r>
          </w:p>
        </w:tc>
      </w:tr>
      <w:tr w:rsidR="00201E33" w:rsidRPr="00F82969" w14:paraId="393F3A9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3E1B10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51151D" w14:textId="4A045E40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C61672" w14:textId="0DA1027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,</w:t>
            </w:r>
          </w:p>
          <w:p w14:paraId="55A3BC85" w14:textId="5EC9526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E9535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Маленькое,</w:t>
            </w:r>
            <w:r w:rsidR="00FF6BD9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.Школьная,6</w:t>
            </w:r>
          </w:p>
        </w:tc>
        <w:tc>
          <w:tcPr>
            <w:tcW w:w="3827" w:type="dxa"/>
            <w:vAlign w:val="center"/>
          </w:tcPr>
          <w:p w14:paraId="058422FF" w14:textId="4CADAF7F" w:rsidR="00201E33" w:rsidRPr="00C466E8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ебенюк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олит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иколаевна</w:t>
            </w:r>
          </w:p>
        </w:tc>
      </w:tr>
      <w:tr w:rsidR="00201E33" w:rsidRPr="00F82969" w14:paraId="60685E7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EE1EBD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A1DEB77" w14:textId="424C6272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8EBC01F" w14:textId="77777777" w:rsidR="00ED1F37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08DEED8E" w14:textId="32ED6941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а, 17</w:t>
            </w:r>
          </w:p>
        </w:tc>
        <w:tc>
          <w:tcPr>
            <w:tcW w:w="3827" w:type="dxa"/>
            <w:vAlign w:val="center"/>
          </w:tcPr>
          <w:p w14:paraId="6B4C1256" w14:textId="2CBBFBA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юдмил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201E33" w:rsidRPr="00F82969" w14:paraId="1AA191A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FC9A0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BADCB1E" w14:textId="783063DC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B136C99" w14:textId="77777777" w:rsidR="00ED1F37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ое, </w:t>
            </w:r>
          </w:p>
          <w:p w14:paraId="3556302A" w14:textId="67365979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 22</w:t>
            </w:r>
          </w:p>
        </w:tc>
        <w:tc>
          <w:tcPr>
            <w:tcW w:w="3827" w:type="dxa"/>
            <w:vAlign w:val="center"/>
          </w:tcPr>
          <w:p w14:paraId="4682952C" w14:textId="65FAEB4A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рбузова Анастаси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01E33" w:rsidRPr="00F82969" w14:paraId="04C9A7D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5C7C6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E1CFD4A" w14:textId="3DE67B9F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№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D09C635" w14:textId="502CE079" w:rsid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92DEE7A" w14:textId="648C6B8C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, ул. Школьная, д. 2</w:t>
            </w:r>
          </w:p>
        </w:tc>
        <w:tc>
          <w:tcPr>
            <w:tcW w:w="3827" w:type="dxa"/>
            <w:vAlign w:val="center"/>
          </w:tcPr>
          <w:p w14:paraId="02229C0F" w14:textId="7A91A5A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учацкий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201E33" w:rsidRPr="00F82969" w14:paraId="311978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38CC6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059DF0" w14:textId="70C7D32B" w:rsidR="00201E33" w:rsidRPr="00171AAA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мени полного кавале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рдена Славы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Осипова Василия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788E2A5" w14:textId="799F14B1" w:rsidR="00201E33" w:rsidRPr="00171AA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 Новоандре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кольная, 6А, </w:t>
            </w:r>
          </w:p>
        </w:tc>
        <w:tc>
          <w:tcPr>
            <w:tcW w:w="3827" w:type="dxa"/>
            <w:vAlign w:val="center"/>
          </w:tcPr>
          <w:p w14:paraId="796BA157" w14:textId="35C0FDB0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авец Л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лия Николаевна</w:t>
            </w:r>
          </w:p>
        </w:tc>
      </w:tr>
      <w:tr w:rsidR="00201E33" w:rsidRPr="00F82969" w14:paraId="5DFCE72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93BFD0E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67DED9" w14:textId="5BC6B11A" w:rsidR="00201E33" w:rsidRPr="00854BC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ская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4DCFFBA" w14:textId="1CCCA618" w:rsidR="00201E33" w:rsidRPr="00FF6BD9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к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D4B54B1" w14:textId="18596EAC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аранж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201E33" w:rsidRPr="00F82969" w14:paraId="1C780EA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A3C059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BAECCC3" w14:textId="46670E97" w:rsidR="00201E33" w:rsidRPr="00D01DFF" w:rsidRDefault="00FF6BD9" w:rsidP="00C46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 школа имени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ероя Советского Союз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Александра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т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BF25869" w14:textId="17E416E8" w:rsidR="00201E33" w:rsidRPr="00854BCA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умская,11-А</w:t>
            </w:r>
          </w:p>
        </w:tc>
        <w:tc>
          <w:tcPr>
            <w:tcW w:w="3827" w:type="dxa"/>
            <w:vAlign w:val="center"/>
          </w:tcPr>
          <w:p w14:paraId="1B36B2DA" w14:textId="64444262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01E33" w:rsidRPr="00F82969" w14:paraId="3AF4ADB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FB734C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6715673" w14:textId="47204164" w:rsidR="00201E33" w:rsidRPr="00171AAA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ни участника</w:t>
            </w:r>
          </w:p>
          <w:p w14:paraId="026FAD67" w14:textId="07250856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го движения в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Крыму, генерал-май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Фёдора</w:t>
            </w:r>
            <w:r w:rsidR="00D01DFF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Ивановича</w:t>
            </w:r>
            <w:r w:rsidR="00675B53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65F1ED7" w14:textId="028CA1F4" w:rsidR="006A4755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5C015E" w14:textId="1D69FEC2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6A4755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Перевальное, ул. Дачная 81а</w:t>
            </w:r>
          </w:p>
        </w:tc>
        <w:tc>
          <w:tcPr>
            <w:tcW w:w="3827" w:type="dxa"/>
            <w:vAlign w:val="center"/>
          </w:tcPr>
          <w:p w14:paraId="11AD286E" w14:textId="2C7F21A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Верульская</w:t>
            </w:r>
            <w:proofErr w:type="spellEnd"/>
            <w:r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71AAA" w:rsidRPr="00171AAA">
              <w:rPr>
                <w:rFonts w:ascii="Times New Roman" w:eastAsia="Calibri" w:hAnsi="Times New Roman" w:cs="Times New Roman"/>
                <w:sz w:val="24"/>
                <w:szCs w:val="24"/>
              </w:rPr>
              <w:t>аталья Сергеевна</w:t>
            </w:r>
          </w:p>
        </w:tc>
      </w:tr>
      <w:tr w:rsidR="00201E33" w:rsidRPr="00F82969" w14:paraId="02D20D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7B8662C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347E06" w14:textId="284C0631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678" w:type="dxa"/>
            <w:vAlign w:val="center"/>
          </w:tcPr>
          <w:p w14:paraId="70D3966D" w14:textId="5906375C" w:rsidR="00201E33" w:rsidRPr="00D01DFF" w:rsidRDefault="00ED1F3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Дьяченко, 2</w:t>
            </w:r>
          </w:p>
        </w:tc>
        <w:tc>
          <w:tcPr>
            <w:tcW w:w="3827" w:type="dxa"/>
            <w:vAlign w:val="center"/>
          </w:tcPr>
          <w:p w14:paraId="003EC32C" w14:textId="322F00F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ыла Татьяна Николаевна</w:t>
            </w:r>
          </w:p>
        </w:tc>
      </w:tr>
      <w:tr w:rsidR="00201E33" w:rsidRPr="00F82969" w14:paraId="70FC20C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F6D3DFA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F71DB" w14:textId="536D775F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8EFB480" w14:textId="52BA8E8C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ерово,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3827" w:type="dxa"/>
            <w:vAlign w:val="center"/>
          </w:tcPr>
          <w:p w14:paraId="1EEC7974" w14:textId="3F80059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Безнищенк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01E33" w:rsidRPr="00F82969" w14:paraId="20B7CE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382FACB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DBF8B7" w14:textId="127BCCF5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A9B5668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ожар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E15C72" w14:textId="00CF451F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.28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FA464B2" w14:textId="085FCFE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дницына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Ин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201E33" w:rsidRPr="00F82969" w14:paraId="7E6697F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6692E01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C16AF4F" w14:textId="720D86C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-гимназия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451CE2C" w14:textId="009A35CB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D504676" w14:textId="244EAAB4" w:rsidR="00201E33" w:rsidRPr="00854BCA" w:rsidRDefault="00854BCA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40 лет Победы 9</w:t>
            </w:r>
          </w:p>
        </w:tc>
        <w:tc>
          <w:tcPr>
            <w:tcW w:w="3827" w:type="dxa"/>
            <w:vAlign w:val="center"/>
          </w:tcPr>
          <w:p w14:paraId="2BABF1C3" w14:textId="57F9AC7C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580D0CE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E0953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C8C7D5" w14:textId="5812D21F" w:rsidR="00201E33" w:rsidRPr="00C466E8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23A36D2" w14:textId="179AB8FC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BA6E4FB" w14:textId="1AF27AB9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 ,81</w:t>
            </w:r>
          </w:p>
        </w:tc>
        <w:tc>
          <w:tcPr>
            <w:tcW w:w="3827" w:type="dxa"/>
            <w:vAlign w:val="center"/>
          </w:tcPr>
          <w:p w14:paraId="7CAB70A3" w14:textId="23188543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201E33" w:rsidRPr="00F82969" w14:paraId="1AFC141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B96FCE2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706282" w14:textId="47412C23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801188" w14:textId="0D5D93EB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епловка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Заречная, д.2</w:t>
            </w:r>
          </w:p>
        </w:tc>
        <w:tc>
          <w:tcPr>
            <w:tcW w:w="3827" w:type="dxa"/>
            <w:vAlign w:val="center"/>
          </w:tcPr>
          <w:p w14:paraId="702D755B" w14:textId="61C7ED17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йше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01E33" w:rsidRPr="00F82969" w14:paraId="1C4FFE7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39B0C05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2903F7" w14:textId="04B2B457" w:rsidR="00201E33" w:rsidRPr="00D01DFF" w:rsidRDefault="00FF6BD9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школа</w:t>
            </w:r>
            <w:r w:rsidR="00675B5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»</w:t>
            </w:r>
            <w:r w:rsidR="00201E33"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058EA153" w14:textId="2E509E45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Симферопольский р-н,</w:t>
            </w:r>
          </w:p>
          <w:p w14:paraId="068A0701" w14:textId="37BAA705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</w:t>
            </w:r>
            <w:r w:rsidR="00D01DF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Трудовое, ул. Зеленая, д.1Б</w:t>
            </w:r>
          </w:p>
        </w:tc>
        <w:tc>
          <w:tcPr>
            <w:tcW w:w="3827" w:type="dxa"/>
            <w:vAlign w:val="center"/>
          </w:tcPr>
          <w:p w14:paraId="783B76F8" w14:textId="1E49EA80" w:rsidR="00201E33" w:rsidRPr="00171AA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Золотарёва Дарья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3CDF369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3E28E3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76FCDE" w14:textId="2E3B305E" w:rsidR="00201E33" w:rsidRPr="00201E33" w:rsidRDefault="00FF6BD9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Украинская школа</w:t>
            </w:r>
            <w:r w:rsidR="00675B5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61856B68" w14:textId="1AF07F11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р-н</w:t>
            </w:r>
          </w:p>
          <w:p w14:paraId="20CFBA86" w14:textId="56766ADE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с. Украина, ул. Осипова, д.1</w:t>
            </w:r>
          </w:p>
        </w:tc>
        <w:tc>
          <w:tcPr>
            <w:tcW w:w="3827" w:type="dxa"/>
            <w:vAlign w:val="center"/>
          </w:tcPr>
          <w:p w14:paraId="5C337368" w14:textId="00DA1510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Грушина Светлана</w:t>
            </w:r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танильевна</w:t>
            </w:r>
            <w:proofErr w:type="spellEnd"/>
          </w:p>
        </w:tc>
      </w:tr>
      <w:tr w:rsidR="00201E33" w:rsidRPr="00F82969" w14:paraId="23304A35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3F436F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80AD2B7" w14:textId="3E564D03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201E33" w:rsidRPr="0020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7DDC834" w14:textId="58CF351D" w:rsidR="00201E33" w:rsidRPr="00201E33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</w:p>
          <w:p w14:paraId="624284B4" w14:textId="3AF7786C" w:rsidR="00201E33" w:rsidRPr="00D01DFF" w:rsidRDefault="00D96C0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кромное ул.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Путилинская</w:t>
            </w:r>
            <w:proofErr w:type="spellEnd"/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3827" w:type="dxa"/>
            <w:vAlign w:val="center"/>
          </w:tcPr>
          <w:p w14:paraId="2CE9DF82" w14:textId="03229049" w:rsidR="00201E33" w:rsidRPr="00FF6BD9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Энвер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Делевер</w:t>
            </w:r>
            <w:proofErr w:type="spellEnd"/>
            <w:r w:rsidR="00FF6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глу</w:t>
            </w:r>
            <w:proofErr w:type="spellEnd"/>
          </w:p>
        </w:tc>
      </w:tr>
      <w:tr w:rsidR="00201E33" w:rsidRPr="00F82969" w14:paraId="4C71AA8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9B8DC7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B1B52C" w14:textId="26164BB9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летчика-истребителя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арлыгина Константина</w:t>
            </w:r>
          </w:p>
          <w:p w14:paraId="009AB974" w14:textId="01564AC1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AC9466C" w14:textId="6C4E5ECC" w:rsidR="00201E33" w:rsidRPr="006A4755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жайное,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40 лет Победы, 152, </w:t>
            </w:r>
          </w:p>
        </w:tc>
        <w:tc>
          <w:tcPr>
            <w:tcW w:w="3827" w:type="dxa"/>
            <w:vAlign w:val="center"/>
          </w:tcPr>
          <w:p w14:paraId="269F6851" w14:textId="34BC322E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зная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201E33" w:rsidRPr="00F82969" w14:paraId="28D6D3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45DC89E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CE630BC" w14:textId="1BDFCAD2" w:rsidR="00201E33" w:rsidRPr="00201E33" w:rsidRDefault="008B5E3D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238EA08A" w14:textId="77777777" w:rsidR="00E95357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14:paraId="25E8863F" w14:textId="34FE8705" w:rsidR="00201E33" w:rsidRPr="006A4755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95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одская,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="006A4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472F2BB" w14:textId="11293FE4" w:rsidR="00201E33" w:rsidRPr="008B5E3D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Галина</w:t>
            </w:r>
            <w:r w:rsidR="008B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201E33" w:rsidRPr="00F82969" w14:paraId="5F4A660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48011A9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E9DDC4" w14:textId="74DBC976" w:rsidR="00201E33" w:rsidRPr="00201E33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33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имени Героя</w:t>
            </w:r>
          </w:p>
          <w:p w14:paraId="50325703" w14:textId="592A6CFA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ого Труд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Тарасюка Ивана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ич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3640E708" w14:textId="09E3E40D" w:rsidR="00201E33" w:rsidRPr="008B5E3D" w:rsidRDefault="00E95357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Чистень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Чапаева, 54</w:t>
            </w:r>
          </w:p>
        </w:tc>
        <w:tc>
          <w:tcPr>
            <w:tcW w:w="3827" w:type="dxa"/>
            <w:vAlign w:val="center"/>
          </w:tcPr>
          <w:p w14:paraId="72EBE8AF" w14:textId="336ECF81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Рыбина Лариса Михайловна</w:t>
            </w:r>
          </w:p>
        </w:tc>
      </w:tr>
      <w:tr w:rsidR="00201E33" w:rsidRPr="00F82969" w14:paraId="6BBD421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39F0E4" w14:textId="77777777" w:rsidR="00201E33" w:rsidRPr="00F82969" w:rsidRDefault="00201E33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DB3171" w14:textId="5F9F5B4D" w:rsidR="00201E33" w:rsidRPr="00D01DFF" w:rsidRDefault="008B5E3D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ироковская</w:t>
            </w:r>
            <w:r w:rsidR="00D0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1E33"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еропольского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D04BB5A" w14:textId="30974EE6" w:rsidR="00201E33" w:rsidRPr="00854BCA" w:rsidRDefault="00201E33" w:rsidP="00201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-н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с. Широкое,</w:t>
            </w:r>
            <w:r w:rsidR="0085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1</w:t>
            </w:r>
          </w:p>
        </w:tc>
        <w:tc>
          <w:tcPr>
            <w:tcW w:w="3827" w:type="dxa"/>
            <w:vAlign w:val="center"/>
          </w:tcPr>
          <w:p w14:paraId="19945CEA" w14:textId="74DD8704" w:rsidR="00201E33" w:rsidRPr="00201E33" w:rsidRDefault="00201E33" w:rsidP="00201E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>Горова</w:t>
            </w:r>
            <w:proofErr w:type="spellEnd"/>
            <w:r w:rsidRPr="00201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Ефимовна</w:t>
            </w:r>
          </w:p>
        </w:tc>
      </w:tr>
      <w:tr w:rsidR="008B69FB" w:rsidRPr="00F82969" w14:paraId="38BDDC6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0838B6B" w14:textId="77777777" w:rsidR="008B69FB" w:rsidRPr="00F82969" w:rsidRDefault="008B69FB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1884889" w14:textId="173A26AE" w:rsidR="008B69FB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К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зовская специальная школа-интернат</w:t>
            </w:r>
            <w:r w:rsidR="00675B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3B179480" w14:textId="5D8FDF95" w:rsidR="008B69FB" w:rsidRPr="00F82969" w:rsidRDefault="008B69FB" w:rsidP="008B69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</w:t>
            </w:r>
            <w:r w:rsidR="00D96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н</w:t>
            </w: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453803E" w14:textId="12A8BF28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рсманово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Учительская</w:t>
            </w:r>
          </w:p>
        </w:tc>
        <w:tc>
          <w:tcPr>
            <w:tcW w:w="3827" w:type="dxa"/>
            <w:vAlign w:val="center"/>
          </w:tcPr>
          <w:p w14:paraId="426BB2F9" w14:textId="6EBA0E09" w:rsidR="008B69FB" w:rsidRPr="00201E33" w:rsidRDefault="008B69FB" w:rsidP="008B6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C7545" w:rsidRPr="00F82969" w14:paraId="2BEB5E7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E77753F" w14:textId="77777777" w:rsidR="004C7545" w:rsidRPr="00F82969" w:rsidRDefault="004C7545" w:rsidP="00C466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D9B71F" w14:textId="71700D31" w:rsidR="004C7545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2969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ое среднее профессиональное училище (техникум) олимпийского резерва</w:t>
            </w:r>
            <w:r w:rsidR="00675B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4DFA10DB" w14:textId="77777777" w:rsidR="004C7545" w:rsidRPr="00F82969" w:rsidRDefault="004C7545" w:rsidP="004C754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</w:p>
          <w:p w14:paraId="3652F3CF" w14:textId="06B07D80" w:rsidR="004C7545" w:rsidRPr="00E95357" w:rsidRDefault="004C7545" w:rsidP="00E9535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hAnsi="Times New Roman" w:cs="Times New Roman"/>
                <w:sz w:val="24"/>
                <w:szCs w:val="24"/>
              </w:rPr>
              <w:t>с. Краснолесье, ул. Парковая, 71-Б</w:t>
            </w:r>
          </w:p>
        </w:tc>
        <w:tc>
          <w:tcPr>
            <w:tcW w:w="3827" w:type="dxa"/>
            <w:vAlign w:val="center"/>
          </w:tcPr>
          <w:p w14:paraId="276013FB" w14:textId="08B4AFCF" w:rsidR="004C7545" w:rsidRPr="00F82969" w:rsidRDefault="004C7545" w:rsidP="004C75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</w:t>
            </w:r>
            <w:proofErr w:type="spellEnd"/>
            <w:r w:rsidRPr="00F829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Юрьевна</w:t>
            </w:r>
          </w:p>
        </w:tc>
      </w:tr>
    </w:tbl>
    <w:p w14:paraId="66B02551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4886B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22B3D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1B01B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D05ED" w14:textId="77777777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21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3"/>
  </w:num>
  <w:num w:numId="22">
    <w:abstractNumId w:val="0"/>
  </w:num>
  <w:num w:numId="23">
    <w:abstractNumId w:val="23"/>
  </w:num>
  <w:num w:numId="24">
    <w:abstractNumId w:val="25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12BA9"/>
    <w:rsid w:val="0044092D"/>
    <w:rsid w:val="004617DE"/>
    <w:rsid w:val="004A5D0C"/>
    <w:rsid w:val="004C3F45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3F40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96C7C"/>
    <w:rsid w:val="007A03CC"/>
    <w:rsid w:val="007A50D2"/>
    <w:rsid w:val="007B076F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27ECA"/>
    <w:rsid w:val="009336C1"/>
    <w:rsid w:val="00946FC2"/>
    <w:rsid w:val="009772FB"/>
    <w:rsid w:val="00991F69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A477A"/>
    <w:rsid w:val="00CB4A3E"/>
    <w:rsid w:val="00CC5323"/>
    <w:rsid w:val="00CD5644"/>
    <w:rsid w:val="00D01DFF"/>
    <w:rsid w:val="00D96C07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652A-35DC-4C23-8441-83CD5B9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Обр</cp:lastModifiedBy>
  <cp:revision>97</cp:revision>
  <cp:lastPrinted>2022-12-12T07:30:00Z</cp:lastPrinted>
  <dcterms:created xsi:type="dcterms:W3CDTF">2022-11-01T08:33:00Z</dcterms:created>
  <dcterms:modified xsi:type="dcterms:W3CDTF">2022-12-12T09:08:00Z</dcterms:modified>
</cp:coreProperties>
</file>